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REATION AND LEISURE PROGRAMMING: A GUIDE FOR THE PROFESSION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REATION AND LEISURE PROGRAMMING: A GUIDE FOR THE PROFESS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COLL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433.html</w:t>
      </w:r>
    </w:p>
    <w:p>
      <w:r>
        <w:t>更多相关图书推荐：https://www.jiaokey.com</w:t>
      </w:r>
    </w:p>
    <w:p>
      <w:r>
        <w:t>SAUNDERS COLLEGE 出版图书：https://www.jiaokey.com/tag/SAUNDERS COLLEGE.html</w:t>
      </w:r>
    </w:p>
    <w:p>
      <w:r>
        <w:t>关键词搜索：https://www.jiaokey.com/tag/RECREATION AND LEISURE PROGRAMMING: A GUIDE FOR THE PROFESS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